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A20CCC" w:rsidRDefault="00904510" w:rsidP="00904510">
      <w:pPr>
        <w:pStyle w:val="Title"/>
        <w:spacing w:after="0"/>
        <w:rPr>
          <w:rFonts w:ascii="Calibri" w:hAnsi="Calibri"/>
        </w:rPr>
      </w:pPr>
      <w:r w:rsidRPr="00A20CCC">
        <w:rPr>
          <w:rFonts w:ascii="Calibri" w:hAnsi="Calibri"/>
        </w:rPr>
        <w:t>[meeting title]</w:t>
      </w:r>
    </w:p>
    <w:p w:rsidR="00904510" w:rsidRPr="00A20CCC" w:rsidRDefault="00136E86" w:rsidP="00904510">
      <w:pPr>
        <w:pStyle w:val="Subtitle"/>
        <w:spacing w:after="300"/>
        <w:rPr>
          <w:rFonts w:ascii="Calibri" w:hAnsi="Calibri"/>
        </w:rPr>
      </w:pPr>
      <w:r w:rsidRPr="00A20CCC">
        <w:rPr>
          <w:rFonts w:ascii="Calibri" w:hAnsi="Calibri"/>
        </w:rPr>
        <w:t>[</w:t>
      </w:r>
      <w:r w:rsidR="00904510" w:rsidRPr="00A20CCC">
        <w:rPr>
          <w:rFonts w:ascii="Calibri" w:hAnsi="Calibri"/>
        </w:rPr>
        <w:t>Time, Date and Location</w:t>
      </w:r>
      <w:r w:rsidRPr="00A20CCC">
        <w:rPr>
          <w:rFonts w:ascii="Calibri" w:hAnsi="Calibri"/>
        </w:rPr>
        <w:t>]</w:t>
      </w:r>
    </w:p>
    <w:p w:rsidR="00904510" w:rsidRPr="00A20CCC" w:rsidRDefault="00904510" w:rsidP="00136E86">
      <w:pPr>
        <w:spacing w:after="120"/>
        <w:rPr>
          <w:rFonts w:ascii="Cambria" w:hAnsi="Cambria"/>
        </w:rPr>
      </w:pPr>
      <w:r w:rsidRPr="00A20CCC">
        <w:rPr>
          <w:rFonts w:ascii="Cambria" w:hAnsi="Cambria"/>
          <w:b/>
        </w:rPr>
        <w:t xml:space="preserve">Meeting Purpose: </w:t>
      </w:r>
      <w:r w:rsidRPr="00A20CCC">
        <w:rPr>
          <w:rFonts w:ascii="Cambria" w:hAnsi="Cambria"/>
        </w:rPr>
        <w:t>Write a brief de</w:t>
      </w:r>
      <w:r w:rsidR="00417AAC" w:rsidRPr="00A20CCC">
        <w:rPr>
          <w:rFonts w:ascii="Cambria" w:hAnsi="Cambria"/>
        </w:rPr>
        <w:t>scription of the purpose or</w:t>
      </w:r>
      <w:r w:rsidRPr="00A20CCC">
        <w:rPr>
          <w:rFonts w:ascii="Cambria" w:hAnsi="Cambria"/>
        </w:rPr>
        <w:t xml:space="preserve"> goals of the meeting. Make sure to also answer the following questions.</w:t>
      </w:r>
    </w:p>
    <w:p w:rsidR="00904510" w:rsidRPr="00A20CCC" w:rsidRDefault="00904510" w:rsidP="00136E86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20CCC">
        <w:rPr>
          <w:rFonts w:ascii="Cambria" w:hAnsi="Cambria"/>
        </w:rPr>
        <w:t>Who is facilitating/organizing the meeting?</w:t>
      </w:r>
    </w:p>
    <w:p w:rsidR="00904510" w:rsidRPr="00A20CCC" w:rsidRDefault="00904510" w:rsidP="00136E86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20CCC">
        <w:rPr>
          <w:rFonts w:ascii="Cambria" w:hAnsi="Cambria"/>
        </w:rPr>
        <w:t>Who is taking the minutes (writing the notes) for the meeting?</w:t>
      </w:r>
    </w:p>
    <w:p w:rsidR="00904510" w:rsidRPr="00A20CCC" w:rsidRDefault="00904510" w:rsidP="00904510">
      <w:pPr>
        <w:rPr>
          <w:rFonts w:ascii="Cambria" w:hAnsi="Cambria"/>
        </w:rPr>
      </w:pPr>
    </w:p>
    <w:p w:rsidR="00136E86" w:rsidRPr="00A20CCC" w:rsidRDefault="00136E86" w:rsidP="00904510">
      <w:pPr>
        <w:rPr>
          <w:rFonts w:ascii="Cambria" w:hAnsi="Cambria"/>
        </w:rPr>
      </w:pPr>
    </w:p>
    <w:p w:rsidR="00904510" w:rsidRPr="00A20CCC" w:rsidRDefault="00904510" w:rsidP="00904510">
      <w:pPr>
        <w:rPr>
          <w:rFonts w:ascii="Cambria" w:hAnsi="Cambria"/>
        </w:rPr>
      </w:pPr>
      <w:r w:rsidRPr="00A20CCC">
        <w:rPr>
          <w:rFonts w:ascii="Cambria" w:hAnsi="Cambria"/>
          <w:b/>
        </w:rPr>
        <w:t xml:space="preserve">Present: </w:t>
      </w:r>
      <w:r w:rsidRPr="00A20CCC">
        <w:rPr>
          <w:rFonts w:ascii="Cambria" w:hAnsi="Cambria"/>
        </w:rPr>
        <w:t>List the names of people who attended the meeting.</w:t>
      </w:r>
    </w:p>
    <w:p w:rsidR="00904510" w:rsidRPr="00A20CCC" w:rsidRDefault="00904510" w:rsidP="00904510">
      <w:pPr>
        <w:rPr>
          <w:rFonts w:ascii="Cambria" w:hAnsi="Cambria"/>
        </w:rPr>
      </w:pPr>
    </w:p>
    <w:p w:rsidR="00136E86" w:rsidRPr="00A20CCC" w:rsidRDefault="00136E86" w:rsidP="00904510">
      <w:pPr>
        <w:rPr>
          <w:rFonts w:ascii="Cambria" w:hAnsi="Cambria"/>
        </w:rPr>
      </w:pPr>
    </w:p>
    <w:p w:rsidR="00904510" w:rsidRPr="00A20CCC" w:rsidRDefault="00904510" w:rsidP="00904510">
      <w:pPr>
        <w:rPr>
          <w:rFonts w:ascii="Cambria" w:hAnsi="Cambria"/>
        </w:rPr>
      </w:pPr>
      <w:r w:rsidRPr="00A20CCC">
        <w:rPr>
          <w:rFonts w:ascii="Cambria" w:hAnsi="Cambria"/>
          <w:b/>
        </w:rPr>
        <w:t xml:space="preserve">Absent with regrets: </w:t>
      </w:r>
      <w:r w:rsidRPr="00A20CCC">
        <w:rPr>
          <w:rFonts w:ascii="Cambria" w:hAnsi="Cambria"/>
        </w:rPr>
        <w:t xml:space="preserve">List the names of people who </w:t>
      </w:r>
      <w:r w:rsidR="00417AAC" w:rsidRPr="00A20CCC">
        <w:rPr>
          <w:rFonts w:ascii="Cambria" w:hAnsi="Cambria"/>
        </w:rPr>
        <w:t xml:space="preserve">were invited but </w:t>
      </w:r>
      <w:r w:rsidRPr="00A20CCC">
        <w:rPr>
          <w:rFonts w:ascii="Cambria" w:hAnsi="Cambria"/>
        </w:rPr>
        <w:t>did not attend the meeting.</w:t>
      </w:r>
    </w:p>
    <w:p w:rsidR="00136E86" w:rsidRPr="00A20CCC" w:rsidRDefault="00136E86" w:rsidP="00904510">
      <w:pPr>
        <w:rPr>
          <w:rFonts w:ascii="Cambria" w:hAnsi="Cambria"/>
        </w:rPr>
      </w:pPr>
    </w:p>
    <w:p w:rsidR="00136E86" w:rsidRPr="00A20CCC" w:rsidRDefault="00136E86" w:rsidP="00904510">
      <w:pPr>
        <w:rPr>
          <w:rFonts w:ascii="Cambria" w:hAnsi="Cambria"/>
        </w:rPr>
      </w:pPr>
    </w:p>
    <w:p w:rsidR="00136E86" w:rsidRPr="00A20CCC" w:rsidRDefault="00136E86" w:rsidP="00136E86">
      <w:pPr>
        <w:spacing w:after="120"/>
        <w:rPr>
          <w:rFonts w:ascii="Cambria" w:hAnsi="Cambria"/>
          <w:b/>
        </w:rPr>
      </w:pPr>
      <w:r w:rsidRPr="00A20CCC">
        <w:rPr>
          <w:rFonts w:ascii="Cambria" w:hAnsi="Cambria"/>
          <w:b/>
        </w:rPr>
        <w:t xml:space="preserve">Minutes: </w:t>
      </w:r>
      <w:r w:rsidRPr="00A20CCC">
        <w:rPr>
          <w:rFonts w:ascii="Cambria" w:hAnsi="Cambria"/>
        </w:rPr>
        <w:t xml:space="preserve">List the </w:t>
      </w:r>
      <w:r w:rsidR="00417AAC" w:rsidRPr="00A20CCC">
        <w:rPr>
          <w:rFonts w:ascii="Cambria" w:hAnsi="Cambria"/>
        </w:rPr>
        <w:t xml:space="preserve">topics that were on the agenda </w:t>
      </w:r>
      <w:r w:rsidRPr="00A20CCC">
        <w:rPr>
          <w:rFonts w:ascii="Cambria" w:hAnsi="Cambria"/>
        </w:rPr>
        <w:t xml:space="preserve">and that were discussed during the meeting. </w:t>
      </w:r>
      <w:r w:rsidR="00417AAC" w:rsidRPr="00A20CCC">
        <w:rPr>
          <w:rFonts w:ascii="Cambria" w:hAnsi="Cambria"/>
        </w:rPr>
        <w:t>For each topic, include information to answer each of the following questions.</w:t>
      </w:r>
    </w:p>
    <w:p w:rsidR="00136E86" w:rsidRPr="00A20CCC" w:rsidRDefault="00136E86" w:rsidP="00136E8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0CCC">
        <w:rPr>
          <w:rFonts w:ascii="Cambria" w:hAnsi="Cambria"/>
        </w:rPr>
        <w:t xml:space="preserve">What were the main points that were talked about? </w:t>
      </w:r>
    </w:p>
    <w:p w:rsidR="00136E86" w:rsidRPr="00A20CCC" w:rsidRDefault="00417AAC" w:rsidP="00136E8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0CCC">
        <w:rPr>
          <w:rFonts w:ascii="Cambria" w:hAnsi="Cambria"/>
        </w:rPr>
        <w:t xml:space="preserve">Were decisions or </w:t>
      </w:r>
      <w:r w:rsidR="00136E86" w:rsidRPr="00A20CCC">
        <w:rPr>
          <w:rFonts w:ascii="Cambria" w:hAnsi="Cambria"/>
        </w:rPr>
        <w:t xml:space="preserve">conclusions made? </w:t>
      </w:r>
      <w:r w:rsidRPr="00A20CCC">
        <w:rPr>
          <w:rFonts w:ascii="Cambria" w:hAnsi="Cambria"/>
        </w:rPr>
        <w:t>Describe.</w:t>
      </w:r>
    </w:p>
    <w:p w:rsidR="00136E86" w:rsidRPr="00A20CCC" w:rsidRDefault="00136E86" w:rsidP="00417AA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0CCC">
        <w:rPr>
          <w:rFonts w:ascii="Cambria" w:hAnsi="Cambria"/>
        </w:rPr>
        <w:t>Were tasks assigned to group members?</w:t>
      </w:r>
      <w:r w:rsidR="00417AAC" w:rsidRPr="00A20CCC">
        <w:rPr>
          <w:rFonts w:ascii="Cambria" w:hAnsi="Cambria"/>
        </w:rPr>
        <w:t xml:space="preserve"> Describe. </w:t>
      </w:r>
      <w:r w:rsidRPr="00A20CCC">
        <w:rPr>
          <w:rFonts w:ascii="Cambria" w:hAnsi="Cambria"/>
        </w:rPr>
        <w:t>What is the deadline to compete these tasks?</w:t>
      </w:r>
    </w:p>
    <w:p w:rsidR="00136E86" w:rsidRPr="00A20CCC" w:rsidRDefault="00136E86" w:rsidP="00136E86">
      <w:pPr>
        <w:rPr>
          <w:rFonts w:ascii="Cambria" w:hAnsi="Cambria"/>
        </w:rPr>
      </w:pPr>
    </w:p>
    <w:p w:rsidR="00136E86" w:rsidRPr="00A20CCC" w:rsidRDefault="00136E86" w:rsidP="00136E86">
      <w:pPr>
        <w:rPr>
          <w:rFonts w:ascii="Cambria" w:hAnsi="Cambria"/>
        </w:rPr>
      </w:pPr>
    </w:p>
    <w:p w:rsidR="00136E86" w:rsidRPr="00A20CCC" w:rsidRDefault="00417AAC" w:rsidP="00136E86">
      <w:pPr>
        <w:spacing w:after="120"/>
        <w:rPr>
          <w:rFonts w:ascii="Cambria" w:hAnsi="Cambria"/>
          <w:b/>
        </w:rPr>
      </w:pPr>
      <w:r w:rsidRPr="00A20CCC">
        <w:rPr>
          <w:rFonts w:ascii="Cambria" w:hAnsi="Cambria"/>
          <w:b/>
        </w:rPr>
        <w:t>N</w:t>
      </w:r>
      <w:r w:rsidR="00136E86" w:rsidRPr="00A20CCC">
        <w:rPr>
          <w:rFonts w:ascii="Cambria" w:hAnsi="Cambria"/>
          <w:b/>
        </w:rPr>
        <w:t xml:space="preserve">ext meeting: </w:t>
      </w:r>
      <w:r w:rsidR="00136E86" w:rsidRPr="00A20CCC">
        <w:rPr>
          <w:rFonts w:ascii="Cambria" w:hAnsi="Cambria"/>
        </w:rPr>
        <w:t>Include the following information about the next meeting:</w:t>
      </w:r>
      <w:bookmarkStart w:id="0" w:name="_GoBack"/>
      <w:bookmarkEnd w:id="0"/>
    </w:p>
    <w:p w:rsidR="00136E86" w:rsidRPr="00A20CCC" w:rsidRDefault="00136E86" w:rsidP="00136E8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A20CCC">
        <w:rPr>
          <w:rFonts w:ascii="Cambria" w:hAnsi="Cambria"/>
        </w:rPr>
        <w:t>Who will facilitate/organize</w:t>
      </w:r>
      <w:r w:rsidR="00417AAC" w:rsidRPr="00A20CCC">
        <w:rPr>
          <w:rFonts w:ascii="Cambria" w:hAnsi="Cambria"/>
        </w:rPr>
        <w:t>;</w:t>
      </w:r>
    </w:p>
    <w:p w:rsidR="00136E86" w:rsidRPr="00A20CCC" w:rsidRDefault="00136E86" w:rsidP="00136E8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A20CCC">
        <w:rPr>
          <w:rFonts w:ascii="Cambria" w:hAnsi="Cambria"/>
        </w:rPr>
        <w:t>Who will take minutes</w:t>
      </w:r>
      <w:r w:rsidR="00417AAC" w:rsidRPr="00A20CCC">
        <w:rPr>
          <w:rFonts w:ascii="Cambria" w:hAnsi="Cambria"/>
        </w:rPr>
        <w:t>; and</w:t>
      </w:r>
    </w:p>
    <w:p w:rsidR="00136E86" w:rsidRPr="00A20CCC" w:rsidRDefault="00136E86" w:rsidP="00136E8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A20CCC">
        <w:rPr>
          <w:rFonts w:ascii="Cambria" w:hAnsi="Cambria"/>
        </w:rPr>
        <w:t>Topics for discussion</w:t>
      </w:r>
      <w:r w:rsidR="00417AAC" w:rsidRPr="00A20CCC">
        <w:rPr>
          <w:rFonts w:ascii="Cambria" w:hAnsi="Cambria"/>
        </w:rPr>
        <w:t>.</w:t>
      </w:r>
    </w:p>
    <w:p w:rsidR="00136E86" w:rsidRPr="00A20CCC" w:rsidRDefault="00136E86" w:rsidP="00136E86">
      <w:pPr>
        <w:rPr>
          <w:rFonts w:ascii="Cambria" w:hAnsi="Cambria"/>
        </w:rPr>
      </w:pPr>
    </w:p>
    <w:p w:rsidR="00136E86" w:rsidRPr="00A20CCC" w:rsidRDefault="00136E86" w:rsidP="00136E86">
      <w:pPr>
        <w:rPr>
          <w:rFonts w:ascii="Cambria" w:hAnsi="Cambria"/>
        </w:rPr>
      </w:pPr>
    </w:p>
    <w:p w:rsidR="00136E86" w:rsidRPr="00A20CCC" w:rsidRDefault="00417AAC" w:rsidP="00136E86">
      <w:pPr>
        <w:rPr>
          <w:rFonts w:ascii="Cambria" w:hAnsi="Cambria"/>
        </w:rPr>
      </w:pPr>
      <w:r w:rsidRPr="00A20CCC">
        <w:rPr>
          <w:rFonts w:ascii="Cambria" w:hAnsi="Cambria"/>
          <w:b/>
        </w:rPr>
        <w:t>Meeting close</w:t>
      </w:r>
      <w:r w:rsidR="00136E86" w:rsidRPr="00A20CCC">
        <w:rPr>
          <w:rFonts w:ascii="Cambria" w:hAnsi="Cambria"/>
          <w:b/>
        </w:rPr>
        <w:t>:</w:t>
      </w:r>
      <w:r w:rsidR="00136E86" w:rsidRPr="00A20CCC">
        <w:rPr>
          <w:rFonts w:ascii="Cambria" w:hAnsi="Cambria"/>
        </w:rPr>
        <w:t xml:space="preserve"> What time did the meeting end</w:t>
      </w:r>
      <w:r w:rsidRPr="00A20CCC">
        <w:rPr>
          <w:rFonts w:ascii="Cambria" w:hAnsi="Cambria"/>
        </w:rPr>
        <w:t>?</w:t>
      </w:r>
      <w:r w:rsidR="00136E86" w:rsidRPr="00A20CCC">
        <w:rPr>
          <w:rFonts w:ascii="Cambria" w:hAnsi="Cambria"/>
        </w:rPr>
        <w:t xml:space="preserve"> </w:t>
      </w:r>
      <w:r w:rsidRPr="00A20CCC">
        <w:rPr>
          <w:rFonts w:ascii="Cambria" w:hAnsi="Cambria"/>
        </w:rPr>
        <w:t>W</w:t>
      </w:r>
      <w:r w:rsidR="00136E86" w:rsidRPr="00A20CCC">
        <w:rPr>
          <w:rFonts w:ascii="Cambria" w:hAnsi="Cambria"/>
        </w:rPr>
        <w:t>hen and where is the next meeting scheduled?</w:t>
      </w:r>
    </w:p>
    <w:sectPr w:rsidR="00136E86" w:rsidRPr="00A20CCC" w:rsidSect="00904510">
      <w:headerReference w:type="default" r:id="rId9"/>
      <w:footerReference w:type="default" r:id="rId10"/>
      <w:pgSz w:w="12240" w:h="15840"/>
      <w:pgMar w:top="720" w:right="720" w:bottom="720" w:left="72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8C" w:rsidRDefault="00EC018C" w:rsidP="00616606">
      <w:r>
        <w:separator/>
      </w:r>
    </w:p>
  </w:endnote>
  <w:endnote w:type="continuationSeparator" w:id="0">
    <w:p w:rsidR="00EC018C" w:rsidRDefault="00EC018C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A20CCC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A20CCC">
      <w:rPr>
        <w:rFonts w:ascii="Cambria" w:hAnsi="Cambria"/>
        <w:sz w:val="20"/>
        <w:szCs w:val="20"/>
      </w:rPr>
      <w:t xml:space="preserve">Page | </w:t>
    </w:r>
    <w:r w:rsidRPr="00A20CCC">
      <w:rPr>
        <w:rFonts w:ascii="Cambria" w:hAnsi="Cambria"/>
        <w:sz w:val="20"/>
        <w:szCs w:val="20"/>
      </w:rPr>
      <w:fldChar w:fldCharType="begin"/>
    </w:r>
    <w:r w:rsidRPr="00A20CCC">
      <w:rPr>
        <w:rFonts w:ascii="Cambria" w:hAnsi="Cambria"/>
        <w:sz w:val="20"/>
        <w:szCs w:val="20"/>
      </w:rPr>
      <w:instrText xml:space="preserve"> PAGE   \* MERGEFORMAT </w:instrText>
    </w:r>
    <w:r w:rsidRPr="00A20CCC">
      <w:rPr>
        <w:rFonts w:ascii="Cambria" w:hAnsi="Cambria"/>
        <w:sz w:val="20"/>
        <w:szCs w:val="20"/>
      </w:rPr>
      <w:fldChar w:fldCharType="separate"/>
    </w:r>
    <w:r w:rsidR="00A20CCC">
      <w:rPr>
        <w:rFonts w:ascii="Cambria" w:hAnsi="Cambria"/>
        <w:noProof/>
        <w:sz w:val="20"/>
        <w:szCs w:val="20"/>
      </w:rPr>
      <w:t>1</w:t>
    </w:r>
    <w:r w:rsidRPr="00A20CCC">
      <w:rPr>
        <w:rFonts w:ascii="Cambria" w:hAnsi="Cambria"/>
        <w:noProof/>
        <w:sz w:val="20"/>
        <w:szCs w:val="20"/>
      </w:rPr>
      <w:fldChar w:fldCharType="end"/>
    </w:r>
  </w:p>
  <w:p w:rsidR="00FA2D3F" w:rsidRPr="00A20CCC" w:rsidRDefault="0058554C" w:rsidP="003024A8">
    <w:pPr>
      <w:pStyle w:val="Footer"/>
      <w:rPr>
        <w:rFonts w:ascii="Cambria" w:hAnsi="Cambria"/>
        <w:sz w:val="20"/>
        <w:szCs w:val="20"/>
      </w:rPr>
    </w:pPr>
    <w:r w:rsidRPr="00A20CCC">
      <w:rPr>
        <w:rFonts w:ascii="Cambria" w:hAnsi="Cambria"/>
        <w:sz w:val="20"/>
        <w:szCs w:val="20"/>
      </w:rPr>
      <w:t>Meeting Minutes Template</w:t>
    </w:r>
  </w:p>
  <w:p w:rsidR="00616606" w:rsidRPr="00A20CCC" w:rsidRDefault="0058554C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A20CCC">
      <w:rPr>
        <w:rFonts w:ascii="Cambria" w:hAnsi="Cambria"/>
        <w:i/>
        <w:color w:val="7F7F7F" w:themeColor="text1" w:themeTint="80"/>
        <w:sz w:val="20"/>
        <w:szCs w:val="20"/>
      </w:rPr>
      <w:t xml:space="preserve">Updated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-2004417857"/>
        <w:placeholder>
          <w:docPart w:val="DefaultPlaceholder_1082065160"/>
        </w:placeholder>
        <w:date w:fullDate="2015-10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Pr="00A20CCC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2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8C" w:rsidRDefault="00EC018C" w:rsidP="00616606">
      <w:r>
        <w:separator/>
      </w:r>
    </w:p>
  </w:footnote>
  <w:footnote w:type="continuationSeparator" w:id="0">
    <w:p w:rsidR="00EC018C" w:rsidRDefault="00EC018C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A20CCC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D84814C" wp14:editId="1F611F79">
          <wp:simplePos x="0" y="0"/>
          <wp:positionH relativeFrom="column">
            <wp:posOffset>-255905</wp:posOffset>
          </wp:positionH>
          <wp:positionV relativeFrom="paragraph">
            <wp:posOffset>-1658430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446F20E" wp14:editId="00C0BFEF">
          <wp:simplePos x="0" y="0"/>
          <wp:positionH relativeFrom="column">
            <wp:posOffset>-346075</wp:posOffset>
          </wp:positionH>
          <wp:positionV relativeFrom="paragraph">
            <wp:posOffset>-1097725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D8FD3D1" wp14:editId="11BDE846">
              <wp:simplePos x="0" y="0"/>
              <wp:positionH relativeFrom="column">
                <wp:posOffset>-468630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36.9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A7Ca0b4gAAAAw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15F91"/>
    <w:multiLevelType w:val="hybridMultilevel"/>
    <w:tmpl w:val="F30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57125"/>
    <w:multiLevelType w:val="hybridMultilevel"/>
    <w:tmpl w:val="EE96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6535F"/>
    <w:multiLevelType w:val="hybridMultilevel"/>
    <w:tmpl w:val="6F8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36E86"/>
    <w:rsid w:val="001970E1"/>
    <w:rsid w:val="002D0D77"/>
    <w:rsid w:val="002D3E2F"/>
    <w:rsid w:val="003024A8"/>
    <w:rsid w:val="003531AA"/>
    <w:rsid w:val="00417AAC"/>
    <w:rsid w:val="00451730"/>
    <w:rsid w:val="0049379E"/>
    <w:rsid w:val="004C716F"/>
    <w:rsid w:val="00536479"/>
    <w:rsid w:val="0058554C"/>
    <w:rsid w:val="00616606"/>
    <w:rsid w:val="00624A22"/>
    <w:rsid w:val="007F369F"/>
    <w:rsid w:val="007F5CB9"/>
    <w:rsid w:val="008034F6"/>
    <w:rsid w:val="00841DEE"/>
    <w:rsid w:val="008429BE"/>
    <w:rsid w:val="00846E43"/>
    <w:rsid w:val="00904510"/>
    <w:rsid w:val="00930DDE"/>
    <w:rsid w:val="00996995"/>
    <w:rsid w:val="00A20CCC"/>
    <w:rsid w:val="00B524B0"/>
    <w:rsid w:val="00B623DB"/>
    <w:rsid w:val="00C5224D"/>
    <w:rsid w:val="00CB4AA5"/>
    <w:rsid w:val="00CD4178"/>
    <w:rsid w:val="00DB7638"/>
    <w:rsid w:val="00E40D1C"/>
    <w:rsid w:val="00E611D5"/>
    <w:rsid w:val="00EC018C"/>
    <w:rsid w:val="00ED2EEC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DE82-ED40-4A76-BAEF-D76C84C50A86}"/>
      </w:docPartPr>
      <w:docPartBody>
        <w:p w:rsidR="00F16D07" w:rsidRDefault="006B58D5">
          <w:r w:rsidRPr="004277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207E4E"/>
    <w:rsid w:val="00217FF1"/>
    <w:rsid w:val="005F4281"/>
    <w:rsid w:val="006B58D5"/>
    <w:rsid w:val="007C50F9"/>
    <w:rsid w:val="008459E3"/>
    <w:rsid w:val="00B14499"/>
    <w:rsid w:val="00B63878"/>
    <w:rsid w:val="00EE112D"/>
    <w:rsid w:val="00F16D07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8D5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8D5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AC28-AB00-4170-84B8-B18308D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6</cp:revision>
  <dcterms:created xsi:type="dcterms:W3CDTF">2015-08-07T14:46:00Z</dcterms:created>
  <dcterms:modified xsi:type="dcterms:W3CDTF">2017-12-12T15:25:00Z</dcterms:modified>
</cp:coreProperties>
</file>